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8E43A1">
        <w:rPr>
          <w:b/>
          <w:color w:val="000000"/>
          <w:u w:val="single"/>
        </w:rPr>
        <w:t>36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8E43A1">
        <w:rPr>
          <w:rFonts w:cs="Arial"/>
        </w:rPr>
        <w:t>a construção de uma piscina municipal, para a prática de esporte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BB7B53">
        <w:rPr>
          <w:color w:val="000000"/>
        </w:rPr>
        <w:t>24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115326" w:rsidP="003B6731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BB7B53">
        <w:rPr>
          <w:color w:val="000000"/>
        </w:rPr>
        <w:t>_________________</w:t>
      </w:r>
    </w:p>
    <w:p w:rsidR="00A83134" w:rsidRDefault="003E7A19" w:rsidP="003E7A19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BB7B53">
        <w:rPr>
          <w:b/>
          <w:color w:val="000000"/>
        </w:rPr>
        <w:t xml:space="preserve">                               </w:t>
      </w:r>
      <w:r w:rsidR="008E43A1"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4C95-D41B-4B8E-89AE-33ED1EC9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24T12:59:00Z</cp:lastPrinted>
  <dcterms:created xsi:type="dcterms:W3CDTF">2023-03-24T13:01:00Z</dcterms:created>
  <dcterms:modified xsi:type="dcterms:W3CDTF">2023-03-24T13:01:00Z</dcterms:modified>
</cp:coreProperties>
</file>